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9F" w:rsidRDefault="006B079F" w:rsidP="006B079F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AB II</w:t>
      </w:r>
    </w:p>
    <w:p w:rsidR="006B079F" w:rsidRDefault="006B079F" w:rsidP="006B079F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ERANCANGAN SISTEM</w:t>
      </w:r>
    </w:p>
    <w:p w:rsidR="006B079F" w:rsidRDefault="006B079F" w:rsidP="006B079F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6B079F" w:rsidRPr="00904DDC" w:rsidRDefault="006B079F" w:rsidP="006B079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vanish/>
        </w:rPr>
      </w:pPr>
    </w:p>
    <w:p w:rsidR="006B079F" w:rsidRPr="00904DDC" w:rsidRDefault="006B079F" w:rsidP="006B079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vanish/>
        </w:rPr>
      </w:pPr>
    </w:p>
    <w:p w:rsidR="006B079F" w:rsidRPr="00203329" w:rsidRDefault="006B079F" w:rsidP="00EF5D0E">
      <w:pPr>
        <w:pStyle w:val="ListParagraph"/>
        <w:numPr>
          <w:ilvl w:val="1"/>
          <w:numId w:val="7"/>
        </w:numPr>
        <w:spacing w:line="360" w:lineRule="auto"/>
        <w:ind w:left="426"/>
        <w:rPr>
          <w:rFonts w:asciiTheme="majorBidi" w:hAnsiTheme="majorBidi" w:cstheme="majorBidi"/>
          <w:b/>
          <w:bCs/>
        </w:rPr>
      </w:pPr>
      <w:proofErr w:type="spellStart"/>
      <w:r w:rsidRPr="00203329">
        <w:rPr>
          <w:rFonts w:asciiTheme="majorBidi" w:hAnsiTheme="majorBidi" w:cstheme="majorBidi"/>
          <w:b/>
          <w:bCs/>
        </w:rPr>
        <w:t>Alur</w:t>
      </w:r>
      <w:proofErr w:type="spellEnd"/>
      <w:r w:rsidRPr="0020332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03329">
        <w:rPr>
          <w:rFonts w:asciiTheme="majorBidi" w:hAnsiTheme="majorBidi" w:cstheme="majorBidi"/>
          <w:b/>
          <w:bCs/>
        </w:rPr>
        <w:t>Sistem</w:t>
      </w:r>
      <w:proofErr w:type="spellEnd"/>
    </w:p>
    <w:p w:rsidR="006B079F" w:rsidRDefault="00683161" w:rsidP="006B079F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12.95pt;width:471.75pt;height:344.2pt;z-index:251662336;mso-position-horizontal-relative:text;mso-position-vertical-relative:text;mso-width-relative:page;mso-height-relative:page">
            <v:imagedata r:id="rId8" o:title="alur"/>
          </v:shape>
        </w:pict>
      </w:r>
    </w:p>
    <w:p w:rsidR="006B079F" w:rsidRPr="00203329" w:rsidRDefault="006B079F" w:rsidP="006B079F">
      <w:pPr>
        <w:spacing w:line="360" w:lineRule="auto"/>
        <w:rPr>
          <w:rFonts w:asciiTheme="majorBidi" w:hAnsiTheme="majorBidi" w:cstheme="majorBidi"/>
          <w:b/>
          <w:bCs/>
        </w:rPr>
        <w:sectPr w:rsidR="006B079F" w:rsidRPr="00203329" w:rsidSect="00EF5D0E">
          <w:footerReference w:type="default" r:id="rId9"/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:rsidR="006B079F" w:rsidRPr="00203329" w:rsidRDefault="006B079F" w:rsidP="006B079F">
      <w:pPr>
        <w:spacing w:line="360" w:lineRule="auto"/>
        <w:rPr>
          <w:rFonts w:asciiTheme="majorBidi" w:hAnsiTheme="majorBidi" w:cstheme="majorBidi"/>
          <w:b/>
          <w:bCs/>
        </w:rPr>
      </w:pPr>
    </w:p>
    <w:p w:rsidR="006B079F" w:rsidRPr="00672941" w:rsidRDefault="006B079F" w:rsidP="00EF5D0E">
      <w:pPr>
        <w:pStyle w:val="ListParagraph"/>
        <w:numPr>
          <w:ilvl w:val="1"/>
          <w:numId w:val="10"/>
        </w:numPr>
        <w:suppressAutoHyphens w:val="0"/>
        <w:spacing w:after="160" w:line="259" w:lineRule="auto"/>
        <w:ind w:left="426" w:hanging="425"/>
        <w:rPr>
          <w:rFonts w:asciiTheme="majorBidi" w:hAnsiTheme="majorBidi" w:cstheme="majorBidi"/>
          <w:b/>
          <w:bCs/>
          <w:noProof/>
          <w:lang w:eastAsia="id-ID"/>
        </w:rPr>
      </w:pPr>
      <w:r w:rsidRPr="00672941">
        <w:rPr>
          <w:rFonts w:asciiTheme="majorBidi" w:hAnsiTheme="majorBidi" w:cstheme="majorBidi"/>
          <w:b/>
          <w:bCs/>
          <w:noProof/>
          <w:lang w:eastAsia="id-ID"/>
        </w:rPr>
        <w:t xml:space="preserve">Conceptual </w:t>
      </w:r>
      <w:r>
        <w:rPr>
          <w:rFonts w:asciiTheme="majorBidi" w:hAnsiTheme="majorBidi" w:cstheme="majorBidi"/>
          <w:b/>
          <w:bCs/>
          <w:noProof/>
          <w:lang w:eastAsia="id-ID"/>
        </w:rPr>
        <w:t>Data Model</w:t>
      </w:r>
      <w:r w:rsidRPr="00672941">
        <w:rPr>
          <w:rFonts w:asciiTheme="majorBidi" w:hAnsiTheme="majorBidi" w:cstheme="majorBidi"/>
          <w:b/>
          <w:bCs/>
          <w:noProof/>
          <w:lang w:eastAsia="id-ID"/>
        </w:rPr>
        <w:t xml:space="preserve"> (CDM)</w:t>
      </w:r>
    </w:p>
    <w:p w:rsidR="006B079F" w:rsidRDefault="002D522D" w:rsidP="006B079F">
      <w:pPr>
        <w:jc w:val="center"/>
      </w:pPr>
      <w:r>
        <w:pict>
          <v:shape id="_x0000_i1028" type="#_x0000_t75" style="width:425.45pt;height:417.8pt">
            <v:imagedata r:id="rId10" o:title="Screenshot_1"/>
          </v:shape>
        </w:pict>
      </w:r>
    </w:p>
    <w:p w:rsidR="006B079F" w:rsidRDefault="006B079F" w:rsidP="006B079F">
      <w:pPr>
        <w:sectPr w:rsidR="006B079F" w:rsidSect="00EF5D0E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6B079F" w:rsidRPr="007677BA" w:rsidRDefault="006B079F" w:rsidP="00EF5D0E">
      <w:pPr>
        <w:pStyle w:val="ListParagraph"/>
        <w:numPr>
          <w:ilvl w:val="1"/>
          <w:numId w:val="10"/>
        </w:numPr>
        <w:suppressAutoHyphens w:val="0"/>
        <w:spacing w:after="160" w:line="259" w:lineRule="auto"/>
        <w:ind w:left="360"/>
        <w:rPr>
          <w:b/>
        </w:rPr>
      </w:pPr>
      <w:r w:rsidRPr="007677BA">
        <w:rPr>
          <w:rFonts w:asciiTheme="majorBidi" w:hAnsiTheme="majorBidi" w:cstheme="majorBidi"/>
          <w:b/>
          <w:bCs/>
          <w:noProof/>
          <w:lang w:eastAsia="id-ID"/>
        </w:rPr>
        <w:lastRenderedPageBreak/>
        <w:t>Spesifikasi Data</w:t>
      </w:r>
    </w:p>
    <w:p w:rsidR="000D0D15" w:rsidRDefault="000D0D15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p w:rsidR="00D35EDE" w:rsidRPr="007677BA" w:rsidRDefault="00D35EDE" w:rsidP="00D35EDE">
      <w:pPr>
        <w:spacing w:line="360" w:lineRule="auto"/>
        <w:rPr>
          <w:rFonts w:asciiTheme="majorBidi" w:hAnsiTheme="majorBidi" w:cstheme="majorBidi"/>
          <w:bCs/>
        </w:rPr>
      </w:pPr>
      <w:r w:rsidRPr="007677BA">
        <w:rPr>
          <w:rFonts w:asciiTheme="majorBidi" w:hAnsiTheme="majorBidi" w:cstheme="majorBidi"/>
          <w:bCs/>
        </w:rPr>
        <w:t xml:space="preserve">Nama </w:t>
      </w:r>
      <w:proofErr w:type="gramStart"/>
      <w:r w:rsidRPr="007677BA">
        <w:rPr>
          <w:rFonts w:asciiTheme="majorBidi" w:hAnsiTheme="majorBidi" w:cstheme="majorBidi"/>
          <w:bCs/>
        </w:rPr>
        <w:t>Databases :</w:t>
      </w:r>
      <w:proofErr w:type="gramEnd"/>
      <w:r w:rsidRPr="007677BA">
        <w:rPr>
          <w:rFonts w:asciiTheme="majorBidi" w:hAnsiTheme="majorBidi" w:cstheme="majorBidi"/>
          <w:bCs/>
        </w:rPr>
        <w:t xml:space="preserve"> </w:t>
      </w:r>
      <w:proofErr w:type="spellStart"/>
      <w:r w:rsidR="00014C98">
        <w:rPr>
          <w:rFonts w:asciiTheme="majorBidi" w:hAnsiTheme="majorBidi" w:cstheme="majorBidi"/>
          <w:bCs/>
        </w:rPr>
        <w:t>koperasi_simpan_pinjam</w:t>
      </w:r>
      <w:proofErr w:type="spellEnd"/>
    </w:p>
    <w:p w:rsidR="00D35EDE" w:rsidRPr="007677BA" w:rsidRDefault="002D522D" w:rsidP="00D35EDE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Nama </w:t>
      </w:r>
      <w:proofErr w:type="spellStart"/>
      <w:proofErr w:type="gramStart"/>
      <w:r>
        <w:rPr>
          <w:rFonts w:asciiTheme="majorBidi" w:hAnsiTheme="majorBidi" w:cstheme="majorBidi"/>
          <w:bCs/>
        </w:rPr>
        <w:t>Tabel</w:t>
      </w:r>
      <w:proofErr w:type="spellEnd"/>
      <w:r>
        <w:rPr>
          <w:rFonts w:asciiTheme="majorBidi" w:hAnsiTheme="majorBidi" w:cstheme="majorBidi"/>
          <w:bCs/>
        </w:rPr>
        <w:t xml:space="preserve">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nggota</w:t>
      </w:r>
      <w:proofErr w:type="spellEnd"/>
    </w:p>
    <w:p w:rsidR="00D35EDE" w:rsidRPr="007677BA" w:rsidRDefault="002D522D" w:rsidP="00D35EDE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imary </w:t>
      </w:r>
      <w:proofErr w:type="gramStart"/>
      <w:r>
        <w:rPr>
          <w:rFonts w:asciiTheme="majorBidi" w:hAnsiTheme="majorBidi" w:cstheme="majorBidi"/>
          <w:bCs/>
        </w:rPr>
        <w:t>Key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m</w:t>
      </w:r>
      <w:proofErr w:type="spellEnd"/>
    </w:p>
    <w:p w:rsidR="000D0D15" w:rsidRDefault="000D0D15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119"/>
        <w:gridCol w:w="2105"/>
        <w:gridCol w:w="2131"/>
      </w:tblGrid>
      <w:tr w:rsidR="00D35EDE" w:rsidTr="002D522D">
        <w:tc>
          <w:tcPr>
            <w:tcW w:w="2139" w:type="dxa"/>
          </w:tcPr>
          <w:p w:rsidR="00D35EDE" w:rsidRDefault="00D35EDE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  <w:tc>
          <w:tcPr>
            <w:tcW w:w="2119" w:type="dxa"/>
          </w:tcPr>
          <w:p w:rsidR="00D35EDE" w:rsidRDefault="00D35EDE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2105" w:type="dxa"/>
          </w:tcPr>
          <w:p w:rsidR="00D35EDE" w:rsidRDefault="00D35EDE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ze</w:t>
            </w:r>
          </w:p>
        </w:tc>
        <w:tc>
          <w:tcPr>
            <w:tcW w:w="2131" w:type="dxa"/>
          </w:tcPr>
          <w:p w:rsidR="00D35EDE" w:rsidRDefault="00D35EDE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eterangan</w:t>
            </w:r>
            <w:proofErr w:type="spellEnd"/>
          </w:p>
        </w:tc>
      </w:tr>
      <w:tr w:rsidR="00D35EDE" w:rsidTr="002D522D">
        <w:tc>
          <w:tcPr>
            <w:tcW w:w="2139" w:type="dxa"/>
          </w:tcPr>
          <w:p w:rsidR="00D35EDE" w:rsidRPr="003E228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im</w:t>
            </w:r>
            <w:proofErr w:type="spellEnd"/>
          </w:p>
        </w:tc>
        <w:tc>
          <w:tcPr>
            <w:tcW w:w="2119" w:type="dxa"/>
          </w:tcPr>
          <w:p w:rsidR="00D35EDE" w:rsidRPr="003E228D" w:rsidRDefault="003E228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E228D">
              <w:rPr>
                <w:rFonts w:asciiTheme="majorBidi" w:hAnsiTheme="majorBidi" w:cstheme="majorBidi"/>
                <w:bCs/>
              </w:rPr>
              <w:t>Characters</w:t>
            </w:r>
          </w:p>
        </w:tc>
        <w:tc>
          <w:tcPr>
            <w:tcW w:w="2105" w:type="dxa"/>
          </w:tcPr>
          <w:p w:rsidR="00D35EDE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131" w:type="dxa"/>
          </w:tcPr>
          <w:p w:rsidR="00D35EDE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Kode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ser</w:t>
            </w:r>
          </w:p>
        </w:tc>
      </w:tr>
      <w:tr w:rsidR="00D35EDE" w:rsidTr="002D522D">
        <w:tc>
          <w:tcPr>
            <w:tcW w:w="2139" w:type="dxa"/>
          </w:tcPr>
          <w:p w:rsidR="00D35EDE" w:rsidRPr="003E228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ama</w:t>
            </w:r>
            <w:proofErr w:type="spellEnd"/>
          </w:p>
        </w:tc>
        <w:tc>
          <w:tcPr>
            <w:tcW w:w="2119" w:type="dxa"/>
          </w:tcPr>
          <w:p w:rsidR="00D35EDE" w:rsidRPr="003E228D" w:rsidRDefault="003E228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E228D"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105" w:type="dxa"/>
          </w:tcPr>
          <w:p w:rsidR="00D35EDE" w:rsidRPr="003E228D" w:rsidRDefault="003E228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E228D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2131" w:type="dxa"/>
          </w:tcPr>
          <w:p w:rsidR="00D35EDE" w:rsidRPr="003E228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ama</w:t>
            </w:r>
          </w:p>
        </w:tc>
      </w:tr>
      <w:tr w:rsidR="00D35EDE" w:rsidTr="002D522D">
        <w:tc>
          <w:tcPr>
            <w:tcW w:w="2139" w:type="dxa"/>
          </w:tcPr>
          <w:p w:rsidR="00D35EDE" w:rsidRPr="003E228D" w:rsidRDefault="00014C9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enis_kelamin</w:t>
            </w:r>
            <w:proofErr w:type="spellEnd"/>
          </w:p>
        </w:tc>
        <w:tc>
          <w:tcPr>
            <w:tcW w:w="2119" w:type="dxa"/>
          </w:tcPr>
          <w:p w:rsidR="00D35EDE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UM</w:t>
            </w:r>
          </w:p>
        </w:tc>
        <w:tc>
          <w:tcPr>
            <w:tcW w:w="2105" w:type="dxa"/>
          </w:tcPr>
          <w:p w:rsidR="00D35EDE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(‘L’,’P’)</w:t>
            </w:r>
          </w:p>
        </w:tc>
        <w:tc>
          <w:tcPr>
            <w:tcW w:w="2131" w:type="dxa"/>
          </w:tcPr>
          <w:p w:rsidR="00D35EDE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eni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kelamin</w:t>
            </w:r>
            <w:proofErr w:type="spellEnd"/>
          </w:p>
        </w:tc>
      </w:tr>
      <w:tr w:rsidR="00D35EDE" w:rsidTr="002D522D">
        <w:trPr>
          <w:trHeight w:val="360"/>
        </w:trPr>
        <w:tc>
          <w:tcPr>
            <w:tcW w:w="2139" w:type="dxa"/>
          </w:tcPr>
          <w:p w:rsidR="00D35EDE" w:rsidRPr="003E228D" w:rsidRDefault="00014C9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lamat</w:t>
            </w:r>
            <w:proofErr w:type="spellEnd"/>
          </w:p>
        </w:tc>
        <w:tc>
          <w:tcPr>
            <w:tcW w:w="2119" w:type="dxa"/>
          </w:tcPr>
          <w:p w:rsidR="00D35EDE" w:rsidRPr="003E228D" w:rsidRDefault="003E228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E228D">
              <w:rPr>
                <w:rFonts w:asciiTheme="majorBidi" w:hAnsiTheme="majorBidi" w:cstheme="majorBidi"/>
                <w:bCs/>
              </w:rPr>
              <w:t>Text</w:t>
            </w:r>
          </w:p>
        </w:tc>
        <w:tc>
          <w:tcPr>
            <w:tcW w:w="2105" w:type="dxa"/>
          </w:tcPr>
          <w:p w:rsidR="00D35EDE" w:rsidRPr="003E228D" w:rsidRDefault="003E228D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3E228D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131" w:type="dxa"/>
          </w:tcPr>
          <w:p w:rsidR="00D35EDE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lamat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ser</w:t>
            </w:r>
          </w:p>
        </w:tc>
      </w:tr>
      <w:tr w:rsidR="00014C98" w:rsidTr="002D522D">
        <w:trPr>
          <w:trHeight w:val="360"/>
        </w:trPr>
        <w:tc>
          <w:tcPr>
            <w:tcW w:w="2139" w:type="dxa"/>
          </w:tcPr>
          <w:p w:rsidR="00014C98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tl</w:t>
            </w:r>
            <w:proofErr w:type="spellEnd"/>
          </w:p>
        </w:tc>
        <w:tc>
          <w:tcPr>
            <w:tcW w:w="2119" w:type="dxa"/>
          </w:tcPr>
          <w:p w:rsidR="00014C98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E228D"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105" w:type="dxa"/>
          </w:tcPr>
          <w:p w:rsidR="00014C98" w:rsidRPr="006A68EF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131" w:type="dxa"/>
          </w:tcPr>
          <w:p w:rsidR="00014C98" w:rsidRPr="003E228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Lahir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ser</w:t>
            </w:r>
          </w:p>
        </w:tc>
      </w:tr>
      <w:tr w:rsidR="00014C98" w:rsidTr="002D522D">
        <w:trPr>
          <w:trHeight w:val="360"/>
        </w:trPr>
        <w:tc>
          <w:tcPr>
            <w:tcW w:w="2139" w:type="dxa"/>
          </w:tcPr>
          <w:p w:rsidR="00014C98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ss</w:t>
            </w:r>
            <w:r w:rsidR="00014C98">
              <w:rPr>
                <w:rFonts w:asciiTheme="majorBidi" w:hAnsiTheme="majorBidi" w:cstheme="majorBidi"/>
                <w:bCs/>
              </w:rPr>
              <w:t>word</w:t>
            </w:r>
          </w:p>
        </w:tc>
        <w:tc>
          <w:tcPr>
            <w:tcW w:w="2119" w:type="dxa"/>
          </w:tcPr>
          <w:p w:rsidR="00014C98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E228D"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105" w:type="dxa"/>
          </w:tcPr>
          <w:p w:rsidR="00014C98" w:rsidRPr="006A68EF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131" w:type="dxa"/>
          </w:tcPr>
          <w:p w:rsidR="00014C98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assowor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ser</w:t>
            </w:r>
          </w:p>
        </w:tc>
      </w:tr>
      <w:tr w:rsidR="002D522D" w:rsidTr="002D522D">
        <w:trPr>
          <w:trHeight w:val="360"/>
        </w:trPr>
        <w:tc>
          <w:tcPr>
            <w:tcW w:w="2139" w:type="dxa"/>
          </w:tcPr>
          <w:p w:rsidR="002D522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usan</w:t>
            </w:r>
            <w:proofErr w:type="spellEnd"/>
          </w:p>
        </w:tc>
        <w:tc>
          <w:tcPr>
            <w:tcW w:w="2119" w:type="dxa"/>
          </w:tcPr>
          <w:p w:rsidR="002D522D" w:rsidRPr="003E228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105" w:type="dxa"/>
          </w:tcPr>
          <w:p w:rsidR="002D522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131" w:type="dxa"/>
          </w:tcPr>
          <w:p w:rsidR="002D522D" w:rsidRDefault="002D522D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usa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ser</w:t>
            </w:r>
          </w:p>
        </w:tc>
      </w:tr>
      <w:tr w:rsidR="00014C98" w:rsidTr="002D522D">
        <w:trPr>
          <w:trHeight w:val="360"/>
        </w:trPr>
        <w:tc>
          <w:tcPr>
            <w:tcW w:w="2139" w:type="dxa"/>
          </w:tcPr>
          <w:p w:rsidR="00014C98" w:rsidRDefault="00014C9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ldo</w:t>
            </w:r>
            <w:proofErr w:type="spellEnd"/>
          </w:p>
        </w:tc>
        <w:tc>
          <w:tcPr>
            <w:tcW w:w="2119" w:type="dxa"/>
          </w:tcPr>
          <w:p w:rsidR="00014C98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teger</w:t>
            </w:r>
          </w:p>
        </w:tc>
        <w:tc>
          <w:tcPr>
            <w:tcW w:w="2105" w:type="dxa"/>
          </w:tcPr>
          <w:p w:rsidR="00014C98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131" w:type="dxa"/>
          </w:tcPr>
          <w:p w:rsidR="00014C98" w:rsidRPr="003E228D" w:rsidRDefault="006A68EF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ldo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user</w:t>
            </w:r>
          </w:p>
        </w:tc>
      </w:tr>
    </w:tbl>
    <w:p w:rsidR="00D35EDE" w:rsidRDefault="00D35EDE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p w:rsidR="003E228D" w:rsidRPr="007677BA" w:rsidRDefault="00DB57EF" w:rsidP="003E228D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Nama </w:t>
      </w:r>
      <w:proofErr w:type="gramStart"/>
      <w:r>
        <w:rPr>
          <w:rFonts w:asciiTheme="majorBidi" w:hAnsiTheme="majorBidi" w:cstheme="majorBidi"/>
          <w:bCs/>
        </w:rPr>
        <w:t>Databases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operasi_simpan_pinjam</w:t>
      </w:r>
      <w:proofErr w:type="spellEnd"/>
    </w:p>
    <w:p w:rsidR="003E228D" w:rsidRPr="007677BA" w:rsidRDefault="00DB57EF" w:rsidP="003E228D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Nama </w:t>
      </w:r>
      <w:proofErr w:type="spellStart"/>
      <w:proofErr w:type="gramStart"/>
      <w:r>
        <w:rPr>
          <w:rFonts w:asciiTheme="majorBidi" w:hAnsiTheme="majorBidi" w:cstheme="majorBidi"/>
          <w:bCs/>
        </w:rPr>
        <w:t>Tabel</w:t>
      </w:r>
      <w:proofErr w:type="spellEnd"/>
      <w:r>
        <w:rPr>
          <w:rFonts w:asciiTheme="majorBidi" w:hAnsiTheme="majorBidi" w:cstheme="majorBidi"/>
          <w:bCs/>
        </w:rPr>
        <w:t xml:space="preserve">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yimpanan</w:t>
      </w:r>
      <w:proofErr w:type="spellEnd"/>
    </w:p>
    <w:p w:rsidR="003E228D" w:rsidRPr="007677BA" w:rsidRDefault="00DB57EF" w:rsidP="003E228D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imary </w:t>
      </w:r>
      <w:proofErr w:type="gramStart"/>
      <w:r>
        <w:rPr>
          <w:rFonts w:asciiTheme="majorBidi" w:hAnsiTheme="majorBidi" w:cstheme="majorBidi"/>
          <w:bCs/>
        </w:rPr>
        <w:t>Key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d_penyimp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19"/>
        <w:gridCol w:w="2079"/>
        <w:gridCol w:w="2136"/>
      </w:tblGrid>
      <w:tr w:rsidR="003E228D" w:rsidTr="003E228D"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ze</w:t>
            </w:r>
          </w:p>
        </w:tc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eterangan</w:t>
            </w:r>
            <w:proofErr w:type="spellEnd"/>
          </w:p>
        </w:tc>
      </w:tr>
      <w:tr w:rsidR="003E228D" w:rsidTr="003E228D">
        <w:tc>
          <w:tcPr>
            <w:tcW w:w="2180" w:type="dxa"/>
          </w:tcPr>
          <w:p w:rsidR="003E228D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d_penyimpanan</w:t>
            </w:r>
            <w:proofErr w:type="spellEnd"/>
          </w:p>
        </w:tc>
        <w:tc>
          <w:tcPr>
            <w:tcW w:w="2180" w:type="dxa"/>
          </w:tcPr>
          <w:p w:rsidR="003E228D" w:rsidRPr="003E228D" w:rsidRDefault="003E228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E228D">
              <w:rPr>
                <w:rFonts w:asciiTheme="majorBidi" w:hAnsiTheme="majorBidi" w:cstheme="majorBidi"/>
                <w:bCs/>
              </w:rPr>
              <w:t>Characters</w:t>
            </w:r>
          </w:p>
        </w:tc>
        <w:tc>
          <w:tcPr>
            <w:tcW w:w="2180" w:type="dxa"/>
          </w:tcPr>
          <w:p w:rsidR="003E228D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2180" w:type="dxa"/>
          </w:tcPr>
          <w:p w:rsidR="003E228D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Kode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Id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yimpanan</w:t>
            </w:r>
            <w:proofErr w:type="spellEnd"/>
          </w:p>
        </w:tc>
      </w:tr>
      <w:tr w:rsidR="003E228D" w:rsidTr="003E228D">
        <w:tc>
          <w:tcPr>
            <w:tcW w:w="2180" w:type="dxa"/>
          </w:tcPr>
          <w:p w:rsidR="003E228D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gl_penyimpanan</w:t>
            </w:r>
            <w:proofErr w:type="spellEnd"/>
          </w:p>
        </w:tc>
        <w:tc>
          <w:tcPr>
            <w:tcW w:w="2180" w:type="dxa"/>
          </w:tcPr>
          <w:p w:rsidR="003E228D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2180" w:type="dxa"/>
          </w:tcPr>
          <w:p w:rsidR="003E228D" w:rsidRPr="002D522D" w:rsidRDefault="002D522D" w:rsidP="002D522D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180" w:type="dxa"/>
          </w:tcPr>
          <w:p w:rsidR="003E228D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yimpanan</w:t>
            </w:r>
            <w:proofErr w:type="spellEnd"/>
          </w:p>
        </w:tc>
      </w:tr>
      <w:tr w:rsidR="00DB57EF" w:rsidTr="003E228D">
        <w:tc>
          <w:tcPr>
            <w:tcW w:w="2180" w:type="dxa"/>
          </w:tcPr>
          <w:p w:rsidR="00DB57EF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ldo</w:t>
            </w:r>
            <w:proofErr w:type="spellEnd"/>
          </w:p>
        </w:tc>
        <w:tc>
          <w:tcPr>
            <w:tcW w:w="2180" w:type="dxa"/>
          </w:tcPr>
          <w:p w:rsidR="00DB57EF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nteger </w:t>
            </w:r>
          </w:p>
        </w:tc>
        <w:tc>
          <w:tcPr>
            <w:tcW w:w="2180" w:type="dxa"/>
          </w:tcPr>
          <w:p w:rsidR="00DB57EF" w:rsidRPr="002D522D" w:rsidRDefault="002D522D" w:rsidP="002D522D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180" w:type="dxa"/>
          </w:tcPr>
          <w:p w:rsidR="00DB57EF" w:rsidRPr="003E228D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ldo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yimpanan</w:t>
            </w:r>
            <w:proofErr w:type="spellEnd"/>
          </w:p>
        </w:tc>
      </w:tr>
      <w:tr w:rsidR="002D522D" w:rsidTr="003E228D">
        <w:tc>
          <w:tcPr>
            <w:tcW w:w="2180" w:type="dxa"/>
          </w:tcPr>
          <w:p w:rsidR="002D522D" w:rsidRDefault="002D522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atuh_tempo</w:t>
            </w:r>
            <w:proofErr w:type="spellEnd"/>
          </w:p>
        </w:tc>
        <w:tc>
          <w:tcPr>
            <w:tcW w:w="2180" w:type="dxa"/>
          </w:tcPr>
          <w:p w:rsidR="002D522D" w:rsidRDefault="002D522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teger</w:t>
            </w:r>
          </w:p>
        </w:tc>
        <w:tc>
          <w:tcPr>
            <w:tcW w:w="2180" w:type="dxa"/>
          </w:tcPr>
          <w:p w:rsidR="002D522D" w:rsidRPr="002D522D" w:rsidRDefault="002D522D" w:rsidP="002D522D">
            <w:pPr>
              <w:pStyle w:val="ListParagraph"/>
              <w:spacing w:line="360" w:lineRule="auto"/>
              <w:ind w:left="9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180" w:type="dxa"/>
          </w:tcPr>
          <w:p w:rsidR="002D522D" w:rsidRDefault="002D522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atuh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tempo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nyimpanan</w:t>
            </w:r>
            <w:proofErr w:type="spellEnd"/>
          </w:p>
        </w:tc>
      </w:tr>
      <w:tr w:rsidR="002D522D" w:rsidTr="003E228D">
        <w:tc>
          <w:tcPr>
            <w:tcW w:w="2180" w:type="dxa"/>
          </w:tcPr>
          <w:p w:rsidR="002D522D" w:rsidRDefault="002D522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d_admin</w:t>
            </w:r>
            <w:proofErr w:type="spellEnd"/>
          </w:p>
        </w:tc>
        <w:tc>
          <w:tcPr>
            <w:tcW w:w="2180" w:type="dxa"/>
          </w:tcPr>
          <w:p w:rsidR="002D522D" w:rsidRDefault="002D522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racter</w:t>
            </w:r>
          </w:p>
        </w:tc>
        <w:tc>
          <w:tcPr>
            <w:tcW w:w="2180" w:type="dxa"/>
          </w:tcPr>
          <w:p w:rsidR="002D522D" w:rsidRDefault="002D522D" w:rsidP="002D522D">
            <w:pPr>
              <w:pStyle w:val="ListParagraph"/>
              <w:spacing w:line="360" w:lineRule="auto"/>
              <w:ind w:left="9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180" w:type="dxa"/>
          </w:tcPr>
          <w:p w:rsidR="002D522D" w:rsidRDefault="002D522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d Admin</w:t>
            </w:r>
          </w:p>
        </w:tc>
      </w:tr>
      <w:tr w:rsidR="000A47C8" w:rsidTr="003E228D">
        <w:tc>
          <w:tcPr>
            <w:tcW w:w="2180" w:type="dxa"/>
          </w:tcPr>
          <w:p w:rsidR="000A47C8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im</w:t>
            </w:r>
            <w:proofErr w:type="spellEnd"/>
          </w:p>
        </w:tc>
        <w:tc>
          <w:tcPr>
            <w:tcW w:w="2180" w:type="dxa"/>
          </w:tcPr>
          <w:p w:rsidR="000A47C8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racter</w:t>
            </w:r>
          </w:p>
        </w:tc>
        <w:tc>
          <w:tcPr>
            <w:tcW w:w="2180" w:type="dxa"/>
          </w:tcPr>
          <w:p w:rsidR="000A47C8" w:rsidRDefault="000A47C8" w:rsidP="002D522D">
            <w:pPr>
              <w:pStyle w:val="ListParagraph"/>
              <w:spacing w:line="360" w:lineRule="auto"/>
              <w:ind w:left="9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180" w:type="dxa"/>
          </w:tcPr>
          <w:p w:rsidR="000A47C8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d user</w:t>
            </w:r>
          </w:p>
        </w:tc>
      </w:tr>
    </w:tbl>
    <w:p w:rsidR="003E228D" w:rsidRDefault="003E228D" w:rsidP="003E228D">
      <w:pPr>
        <w:spacing w:line="360" w:lineRule="auto"/>
        <w:rPr>
          <w:rFonts w:asciiTheme="majorBidi" w:hAnsiTheme="majorBidi" w:cstheme="majorBidi"/>
          <w:b/>
          <w:bCs/>
        </w:rPr>
      </w:pPr>
    </w:p>
    <w:p w:rsidR="003E228D" w:rsidRPr="007677BA" w:rsidRDefault="003E228D" w:rsidP="003E228D">
      <w:pPr>
        <w:spacing w:line="360" w:lineRule="auto"/>
        <w:rPr>
          <w:rFonts w:asciiTheme="majorBidi" w:hAnsiTheme="majorBidi" w:cstheme="majorBidi"/>
          <w:bCs/>
        </w:rPr>
      </w:pPr>
      <w:r w:rsidRPr="007677BA">
        <w:rPr>
          <w:rFonts w:asciiTheme="majorBidi" w:hAnsiTheme="majorBidi" w:cstheme="majorBidi"/>
          <w:bCs/>
        </w:rPr>
        <w:t xml:space="preserve">Nama </w:t>
      </w:r>
      <w:proofErr w:type="gramStart"/>
      <w:r w:rsidRPr="007677BA">
        <w:rPr>
          <w:rFonts w:asciiTheme="majorBidi" w:hAnsiTheme="majorBidi" w:cstheme="majorBidi"/>
          <w:bCs/>
        </w:rPr>
        <w:t>Databases :</w:t>
      </w:r>
      <w:proofErr w:type="gramEnd"/>
      <w:r w:rsidRPr="007677BA">
        <w:rPr>
          <w:rFonts w:asciiTheme="majorBidi" w:hAnsiTheme="majorBidi" w:cstheme="majorBidi"/>
          <w:bCs/>
        </w:rPr>
        <w:t xml:space="preserve"> </w:t>
      </w:r>
      <w:proofErr w:type="spellStart"/>
      <w:r w:rsidR="00DB57EF">
        <w:rPr>
          <w:rFonts w:asciiTheme="majorBidi" w:hAnsiTheme="majorBidi" w:cstheme="majorBidi"/>
          <w:bCs/>
        </w:rPr>
        <w:t>koperasi_simpan_pinjam</w:t>
      </w:r>
      <w:proofErr w:type="spellEnd"/>
    </w:p>
    <w:p w:rsidR="003E228D" w:rsidRPr="007677BA" w:rsidRDefault="00DB57EF" w:rsidP="003E228D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Nama </w:t>
      </w:r>
      <w:proofErr w:type="spellStart"/>
      <w:proofErr w:type="gramStart"/>
      <w:r>
        <w:rPr>
          <w:rFonts w:asciiTheme="majorBidi" w:hAnsiTheme="majorBidi" w:cstheme="majorBidi"/>
          <w:bCs/>
        </w:rPr>
        <w:t>Tabel</w:t>
      </w:r>
      <w:proofErr w:type="spellEnd"/>
      <w:r>
        <w:rPr>
          <w:rFonts w:asciiTheme="majorBidi" w:hAnsiTheme="majorBidi" w:cstheme="majorBidi"/>
          <w:bCs/>
        </w:rPr>
        <w:t xml:space="preserve">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minjaman</w:t>
      </w:r>
      <w:proofErr w:type="spellEnd"/>
    </w:p>
    <w:p w:rsidR="003E228D" w:rsidRPr="007677BA" w:rsidRDefault="00DB57EF" w:rsidP="003E228D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imary </w:t>
      </w:r>
      <w:proofErr w:type="gramStart"/>
      <w:r>
        <w:rPr>
          <w:rFonts w:asciiTheme="majorBidi" w:hAnsiTheme="majorBidi" w:cstheme="majorBidi"/>
          <w:bCs/>
        </w:rPr>
        <w:t>Key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d_peminjaman</w:t>
      </w:r>
      <w:proofErr w:type="spellEnd"/>
    </w:p>
    <w:p w:rsidR="003E228D" w:rsidRDefault="003E228D" w:rsidP="003E228D">
      <w:pPr>
        <w:spacing w:line="36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22"/>
        <w:gridCol w:w="2084"/>
        <w:gridCol w:w="2133"/>
      </w:tblGrid>
      <w:tr w:rsidR="003E228D" w:rsidTr="003E228D"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ze</w:t>
            </w:r>
          </w:p>
        </w:tc>
        <w:tc>
          <w:tcPr>
            <w:tcW w:w="2180" w:type="dxa"/>
          </w:tcPr>
          <w:p w:rsidR="003E228D" w:rsidRDefault="003E228D" w:rsidP="003E228D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eterangan</w:t>
            </w:r>
            <w:proofErr w:type="spellEnd"/>
          </w:p>
        </w:tc>
      </w:tr>
      <w:tr w:rsidR="003E228D" w:rsidTr="003E228D">
        <w:tc>
          <w:tcPr>
            <w:tcW w:w="2180" w:type="dxa"/>
          </w:tcPr>
          <w:p w:rsidR="003E228D" w:rsidRPr="007677BA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d_peminjaman</w:t>
            </w:r>
            <w:proofErr w:type="spellEnd"/>
          </w:p>
        </w:tc>
        <w:tc>
          <w:tcPr>
            <w:tcW w:w="2180" w:type="dxa"/>
          </w:tcPr>
          <w:p w:rsidR="003E228D" w:rsidRPr="007677BA" w:rsidRDefault="003E228D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677BA">
              <w:rPr>
                <w:rFonts w:asciiTheme="majorBidi" w:hAnsiTheme="majorBidi" w:cstheme="majorBidi"/>
                <w:bCs/>
              </w:rPr>
              <w:t>Characters</w:t>
            </w:r>
          </w:p>
        </w:tc>
        <w:tc>
          <w:tcPr>
            <w:tcW w:w="2180" w:type="dxa"/>
          </w:tcPr>
          <w:p w:rsidR="003E228D" w:rsidRPr="007677BA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2180" w:type="dxa"/>
          </w:tcPr>
          <w:p w:rsidR="003E228D" w:rsidRPr="007677BA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Kode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Id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minjaman</w:t>
            </w:r>
            <w:proofErr w:type="spellEnd"/>
          </w:p>
        </w:tc>
      </w:tr>
      <w:tr w:rsidR="003E228D" w:rsidTr="003E228D">
        <w:tc>
          <w:tcPr>
            <w:tcW w:w="2180" w:type="dxa"/>
          </w:tcPr>
          <w:p w:rsidR="003E228D" w:rsidRPr="007677BA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gl_peminjaman</w:t>
            </w:r>
            <w:proofErr w:type="spellEnd"/>
          </w:p>
        </w:tc>
        <w:tc>
          <w:tcPr>
            <w:tcW w:w="2180" w:type="dxa"/>
          </w:tcPr>
          <w:p w:rsidR="003E228D" w:rsidRPr="007677BA" w:rsidRDefault="00691B1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677BA"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2180" w:type="dxa"/>
          </w:tcPr>
          <w:p w:rsidR="003E228D" w:rsidRPr="007677BA" w:rsidRDefault="00691B1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677BA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180" w:type="dxa"/>
          </w:tcPr>
          <w:p w:rsidR="003E228D" w:rsidRPr="007677BA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minjaman</w:t>
            </w:r>
            <w:proofErr w:type="spellEnd"/>
          </w:p>
        </w:tc>
      </w:tr>
      <w:tr w:rsidR="003E228D" w:rsidTr="003E228D">
        <w:tc>
          <w:tcPr>
            <w:tcW w:w="2180" w:type="dxa"/>
          </w:tcPr>
          <w:p w:rsidR="003E228D" w:rsidRPr="007677BA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ldo</w:t>
            </w:r>
            <w:proofErr w:type="spellEnd"/>
          </w:p>
        </w:tc>
        <w:tc>
          <w:tcPr>
            <w:tcW w:w="2180" w:type="dxa"/>
          </w:tcPr>
          <w:p w:rsidR="003E228D" w:rsidRPr="007677BA" w:rsidRDefault="00691B1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677BA">
              <w:rPr>
                <w:rFonts w:asciiTheme="majorBidi" w:hAnsiTheme="majorBidi" w:cstheme="majorBidi"/>
                <w:bCs/>
              </w:rPr>
              <w:t>Integer</w:t>
            </w:r>
          </w:p>
        </w:tc>
        <w:tc>
          <w:tcPr>
            <w:tcW w:w="2180" w:type="dxa"/>
          </w:tcPr>
          <w:p w:rsidR="003E228D" w:rsidRPr="007677BA" w:rsidRDefault="00691B1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677BA">
              <w:rPr>
                <w:rFonts w:asciiTheme="majorBidi" w:hAnsiTheme="majorBidi" w:cstheme="majorBidi"/>
                <w:bCs/>
              </w:rPr>
              <w:t>-</w:t>
            </w:r>
          </w:p>
        </w:tc>
        <w:tc>
          <w:tcPr>
            <w:tcW w:w="2180" w:type="dxa"/>
          </w:tcPr>
          <w:p w:rsidR="003E228D" w:rsidRPr="007677BA" w:rsidRDefault="00DB57EF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ldo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eminjaman</w:t>
            </w:r>
            <w:proofErr w:type="spellEnd"/>
          </w:p>
        </w:tc>
      </w:tr>
      <w:tr w:rsidR="000A47C8" w:rsidTr="003E228D">
        <w:tc>
          <w:tcPr>
            <w:tcW w:w="2180" w:type="dxa"/>
          </w:tcPr>
          <w:p w:rsidR="000A47C8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d_admin</w:t>
            </w:r>
            <w:proofErr w:type="spellEnd"/>
          </w:p>
        </w:tc>
        <w:tc>
          <w:tcPr>
            <w:tcW w:w="2180" w:type="dxa"/>
          </w:tcPr>
          <w:p w:rsidR="000A47C8" w:rsidRPr="007677BA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racter</w:t>
            </w:r>
          </w:p>
        </w:tc>
        <w:tc>
          <w:tcPr>
            <w:tcW w:w="2180" w:type="dxa"/>
          </w:tcPr>
          <w:p w:rsidR="000A47C8" w:rsidRPr="007677BA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180" w:type="dxa"/>
          </w:tcPr>
          <w:p w:rsidR="000A47C8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d Admin</w:t>
            </w:r>
          </w:p>
        </w:tc>
      </w:tr>
      <w:tr w:rsidR="000A47C8" w:rsidTr="003E228D">
        <w:tc>
          <w:tcPr>
            <w:tcW w:w="2180" w:type="dxa"/>
          </w:tcPr>
          <w:p w:rsidR="000A47C8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im</w:t>
            </w:r>
            <w:proofErr w:type="spellEnd"/>
          </w:p>
        </w:tc>
        <w:tc>
          <w:tcPr>
            <w:tcW w:w="2180" w:type="dxa"/>
          </w:tcPr>
          <w:p w:rsidR="000A47C8" w:rsidRPr="007677BA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racter</w:t>
            </w:r>
          </w:p>
        </w:tc>
        <w:tc>
          <w:tcPr>
            <w:tcW w:w="2180" w:type="dxa"/>
          </w:tcPr>
          <w:p w:rsidR="000A47C8" w:rsidRPr="007677BA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180" w:type="dxa"/>
          </w:tcPr>
          <w:p w:rsidR="000A47C8" w:rsidRDefault="000A47C8" w:rsidP="003E228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d user</w:t>
            </w:r>
          </w:p>
        </w:tc>
      </w:tr>
    </w:tbl>
    <w:p w:rsidR="00691B18" w:rsidRDefault="00691B18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p w:rsidR="00691B18" w:rsidRPr="007677BA" w:rsidRDefault="00691B18" w:rsidP="00691B18">
      <w:pPr>
        <w:spacing w:line="360" w:lineRule="auto"/>
        <w:rPr>
          <w:rFonts w:asciiTheme="majorBidi" w:hAnsiTheme="majorBidi" w:cstheme="majorBidi"/>
          <w:bCs/>
        </w:rPr>
      </w:pPr>
      <w:r w:rsidRPr="007677BA">
        <w:rPr>
          <w:rFonts w:asciiTheme="majorBidi" w:hAnsiTheme="majorBidi" w:cstheme="majorBidi"/>
          <w:bCs/>
        </w:rPr>
        <w:t xml:space="preserve">Nama </w:t>
      </w:r>
      <w:proofErr w:type="gramStart"/>
      <w:r w:rsidRPr="007677BA">
        <w:rPr>
          <w:rFonts w:asciiTheme="majorBidi" w:hAnsiTheme="majorBidi" w:cstheme="majorBidi"/>
          <w:bCs/>
        </w:rPr>
        <w:t>Databases :</w:t>
      </w:r>
      <w:proofErr w:type="gramEnd"/>
      <w:r w:rsidRPr="007677BA">
        <w:rPr>
          <w:rFonts w:asciiTheme="majorBidi" w:hAnsiTheme="majorBidi" w:cstheme="majorBidi"/>
          <w:bCs/>
        </w:rPr>
        <w:t xml:space="preserve"> </w:t>
      </w:r>
      <w:proofErr w:type="spellStart"/>
      <w:r w:rsidR="00C16AAC">
        <w:rPr>
          <w:rFonts w:asciiTheme="majorBidi" w:hAnsiTheme="majorBidi" w:cstheme="majorBidi"/>
          <w:bCs/>
        </w:rPr>
        <w:t>koperasi_simpan_pinjam</w:t>
      </w:r>
      <w:proofErr w:type="spellEnd"/>
    </w:p>
    <w:p w:rsidR="00691B18" w:rsidRPr="007677BA" w:rsidRDefault="00C16AAC" w:rsidP="00691B18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Nama </w:t>
      </w:r>
      <w:proofErr w:type="spellStart"/>
      <w:proofErr w:type="gramStart"/>
      <w:r>
        <w:rPr>
          <w:rFonts w:asciiTheme="majorBidi" w:hAnsiTheme="majorBidi" w:cstheme="majorBidi"/>
          <w:bCs/>
        </w:rPr>
        <w:t>Tabel</w:t>
      </w:r>
      <w:proofErr w:type="spellEnd"/>
      <w:r>
        <w:rPr>
          <w:rFonts w:asciiTheme="majorBidi" w:hAnsiTheme="majorBidi" w:cstheme="majorBidi"/>
          <w:bCs/>
        </w:rPr>
        <w:t xml:space="preserve"> :</w:t>
      </w:r>
      <w:proofErr w:type="gramEnd"/>
      <w:r>
        <w:rPr>
          <w:rFonts w:asciiTheme="majorBidi" w:hAnsiTheme="majorBidi" w:cstheme="majorBidi"/>
          <w:bCs/>
        </w:rPr>
        <w:t xml:space="preserve"> admin</w:t>
      </w:r>
    </w:p>
    <w:p w:rsidR="00691B18" w:rsidRPr="007677BA" w:rsidRDefault="00C16AAC" w:rsidP="00321DA1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imary </w:t>
      </w:r>
      <w:proofErr w:type="gramStart"/>
      <w:r>
        <w:rPr>
          <w:rFonts w:asciiTheme="majorBidi" w:hAnsiTheme="majorBidi" w:cstheme="majorBidi"/>
          <w:bCs/>
        </w:rPr>
        <w:t>Key :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d_admin</w:t>
      </w:r>
      <w:proofErr w:type="spellEnd"/>
    </w:p>
    <w:p w:rsidR="00691B18" w:rsidRDefault="00691B18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071"/>
        <w:gridCol w:w="2047"/>
        <w:gridCol w:w="2093"/>
      </w:tblGrid>
      <w:tr w:rsidR="00691B18" w:rsidTr="000A47C8">
        <w:tc>
          <w:tcPr>
            <w:tcW w:w="2283" w:type="dxa"/>
          </w:tcPr>
          <w:p w:rsidR="00691B18" w:rsidRDefault="00691B18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  <w:tc>
          <w:tcPr>
            <w:tcW w:w="2071" w:type="dxa"/>
          </w:tcPr>
          <w:p w:rsidR="00691B18" w:rsidRDefault="00691B18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2047" w:type="dxa"/>
          </w:tcPr>
          <w:p w:rsidR="00691B18" w:rsidRDefault="00691B18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ize</w:t>
            </w:r>
          </w:p>
        </w:tc>
        <w:tc>
          <w:tcPr>
            <w:tcW w:w="2093" w:type="dxa"/>
          </w:tcPr>
          <w:p w:rsidR="00691B18" w:rsidRDefault="00691B18" w:rsidP="00321DA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eterangan</w:t>
            </w:r>
            <w:proofErr w:type="spellEnd"/>
          </w:p>
        </w:tc>
      </w:tr>
      <w:tr w:rsidR="00691B18" w:rsidTr="000A47C8">
        <w:tc>
          <w:tcPr>
            <w:tcW w:w="2283" w:type="dxa"/>
          </w:tcPr>
          <w:p w:rsidR="00691B18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d_admin</w:t>
            </w:r>
            <w:proofErr w:type="spellEnd"/>
          </w:p>
        </w:tc>
        <w:tc>
          <w:tcPr>
            <w:tcW w:w="2071" w:type="dxa"/>
          </w:tcPr>
          <w:p w:rsidR="00691B18" w:rsidRPr="007677BA" w:rsidRDefault="00691B1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677BA">
              <w:rPr>
                <w:rFonts w:asciiTheme="majorBidi" w:hAnsiTheme="majorBidi" w:cstheme="majorBidi"/>
                <w:bCs/>
              </w:rPr>
              <w:t>Characters</w:t>
            </w:r>
          </w:p>
        </w:tc>
        <w:tc>
          <w:tcPr>
            <w:tcW w:w="2047" w:type="dxa"/>
          </w:tcPr>
          <w:p w:rsidR="00691B18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093" w:type="dxa"/>
          </w:tcPr>
          <w:p w:rsidR="00691B18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Kode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Id admin</w:t>
            </w:r>
          </w:p>
        </w:tc>
      </w:tr>
      <w:tr w:rsidR="00691B18" w:rsidTr="000A47C8">
        <w:tc>
          <w:tcPr>
            <w:tcW w:w="2283" w:type="dxa"/>
          </w:tcPr>
          <w:p w:rsidR="00691B18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ama_admin</w:t>
            </w:r>
            <w:proofErr w:type="spellEnd"/>
          </w:p>
        </w:tc>
        <w:tc>
          <w:tcPr>
            <w:tcW w:w="2071" w:type="dxa"/>
          </w:tcPr>
          <w:p w:rsidR="00691B18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047" w:type="dxa"/>
          </w:tcPr>
          <w:p w:rsidR="00691B18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2093" w:type="dxa"/>
          </w:tcPr>
          <w:p w:rsidR="00691B18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ama admin</w:t>
            </w:r>
          </w:p>
        </w:tc>
      </w:tr>
      <w:tr w:rsidR="00C16AAC" w:rsidTr="000A47C8">
        <w:tc>
          <w:tcPr>
            <w:tcW w:w="2283" w:type="dxa"/>
          </w:tcPr>
          <w:p w:rsidR="00C16AAC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lamat_admin</w:t>
            </w:r>
            <w:proofErr w:type="spellEnd"/>
          </w:p>
        </w:tc>
        <w:tc>
          <w:tcPr>
            <w:tcW w:w="2071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047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093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lamat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dmin</w:t>
            </w:r>
          </w:p>
        </w:tc>
      </w:tr>
      <w:tr w:rsidR="00C16AAC" w:rsidTr="000A47C8">
        <w:tc>
          <w:tcPr>
            <w:tcW w:w="2283" w:type="dxa"/>
          </w:tcPr>
          <w:p w:rsidR="00C16AAC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username_admin</w:t>
            </w:r>
            <w:proofErr w:type="spellEnd"/>
          </w:p>
        </w:tc>
        <w:tc>
          <w:tcPr>
            <w:tcW w:w="2071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047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093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Username admin</w:t>
            </w:r>
          </w:p>
        </w:tc>
      </w:tr>
      <w:tr w:rsidR="00C16AAC" w:rsidTr="000A47C8">
        <w:tc>
          <w:tcPr>
            <w:tcW w:w="2283" w:type="dxa"/>
          </w:tcPr>
          <w:p w:rsidR="00C16AAC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assword_admin</w:t>
            </w:r>
            <w:proofErr w:type="spellEnd"/>
          </w:p>
        </w:tc>
        <w:tc>
          <w:tcPr>
            <w:tcW w:w="2071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archar</w:t>
            </w:r>
          </w:p>
        </w:tc>
        <w:tc>
          <w:tcPr>
            <w:tcW w:w="2047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093" w:type="dxa"/>
          </w:tcPr>
          <w:p w:rsidR="00C16AAC" w:rsidRPr="007677BA" w:rsidRDefault="00C16AAC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assword admin</w:t>
            </w:r>
          </w:p>
        </w:tc>
      </w:tr>
      <w:tr w:rsidR="00C16AAC" w:rsidTr="000A47C8">
        <w:tc>
          <w:tcPr>
            <w:tcW w:w="2283" w:type="dxa"/>
          </w:tcPr>
          <w:p w:rsidR="00C16AAC" w:rsidRDefault="000A47C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o_telp</w:t>
            </w:r>
            <w:proofErr w:type="spellEnd"/>
          </w:p>
        </w:tc>
        <w:tc>
          <w:tcPr>
            <w:tcW w:w="2071" w:type="dxa"/>
          </w:tcPr>
          <w:p w:rsidR="00C16AAC" w:rsidRPr="007677BA" w:rsidRDefault="000A47C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haracter</w:t>
            </w:r>
            <w:r w:rsidR="00C16AAC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047" w:type="dxa"/>
          </w:tcPr>
          <w:p w:rsidR="00C16AAC" w:rsidRPr="007677BA" w:rsidRDefault="000A47C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2093" w:type="dxa"/>
          </w:tcPr>
          <w:p w:rsidR="00C16AAC" w:rsidRPr="007677BA" w:rsidRDefault="000A47C8" w:rsidP="00321DA1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elefo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dmin</w:t>
            </w:r>
            <w:bookmarkStart w:id="0" w:name="_GoBack"/>
            <w:bookmarkEnd w:id="0"/>
          </w:p>
        </w:tc>
      </w:tr>
    </w:tbl>
    <w:p w:rsidR="00691B18" w:rsidRDefault="00691B18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p w:rsidR="0051470B" w:rsidRDefault="0051470B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p w:rsidR="000407AC" w:rsidRDefault="000407AC" w:rsidP="00321DA1">
      <w:pPr>
        <w:spacing w:line="360" w:lineRule="auto"/>
        <w:rPr>
          <w:rFonts w:asciiTheme="majorBidi" w:hAnsiTheme="majorBidi" w:cstheme="majorBidi"/>
          <w:b/>
          <w:bCs/>
        </w:rPr>
      </w:pPr>
    </w:p>
    <w:sectPr w:rsidR="000407AC" w:rsidSect="00A44364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61" w:rsidRDefault="00683161" w:rsidP="00F05EBE">
      <w:r>
        <w:separator/>
      </w:r>
    </w:p>
  </w:endnote>
  <w:endnote w:type="continuationSeparator" w:id="0">
    <w:p w:rsidR="00683161" w:rsidRDefault="00683161" w:rsidP="00F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8D" w:rsidRDefault="003E228D">
    <w:pPr>
      <w:pStyle w:val="Footer"/>
      <w:jc w:val="right"/>
    </w:pPr>
  </w:p>
  <w:p w:rsidR="003E228D" w:rsidRDefault="003E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61" w:rsidRDefault="00683161" w:rsidP="00F05EBE">
      <w:r>
        <w:separator/>
      </w:r>
    </w:p>
  </w:footnote>
  <w:footnote w:type="continuationSeparator" w:id="0">
    <w:p w:rsidR="00683161" w:rsidRDefault="00683161" w:rsidP="00F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6FC2"/>
    <w:multiLevelType w:val="hybridMultilevel"/>
    <w:tmpl w:val="DD9069AA"/>
    <w:lvl w:ilvl="0" w:tplc="3F700C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4D5E07"/>
    <w:multiLevelType w:val="hybridMultilevel"/>
    <w:tmpl w:val="B150E07E"/>
    <w:lvl w:ilvl="0" w:tplc="59FE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23EC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F7F82"/>
    <w:multiLevelType w:val="hybridMultilevel"/>
    <w:tmpl w:val="9E802B00"/>
    <w:lvl w:ilvl="0" w:tplc="50066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229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1D0639"/>
    <w:multiLevelType w:val="multilevel"/>
    <w:tmpl w:val="B6E4D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E11530"/>
    <w:multiLevelType w:val="hybridMultilevel"/>
    <w:tmpl w:val="03122B8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417891"/>
    <w:multiLevelType w:val="multilevel"/>
    <w:tmpl w:val="57D02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CB14608"/>
    <w:multiLevelType w:val="multilevel"/>
    <w:tmpl w:val="BD4EC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21B7BDD"/>
    <w:multiLevelType w:val="hybridMultilevel"/>
    <w:tmpl w:val="BE46F568"/>
    <w:lvl w:ilvl="0" w:tplc="8B40B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6F2A"/>
    <w:multiLevelType w:val="multilevel"/>
    <w:tmpl w:val="25CC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5A2255"/>
    <w:multiLevelType w:val="hybridMultilevel"/>
    <w:tmpl w:val="B54A5568"/>
    <w:lvl w:ilvl="0" w:tplc="65CCD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047EBB"/>
    <w:multiLevelType w:val="multilevel"/>
    <w:tmpl w:val="4F968A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3E"/>
    <w:rsid w:val="00014C98"/>
    <w:rsid w:val="000407AC"/>
    <w:rsid w:val="00044332"/>
    <w:rsid w:val="000976CE"/>
    <w:rsid w:val="000A47C8"/>
    <w:rsid w:val="000B7863"/>
    <w:rsid w:val="000D0D15"/>
    <w:rsid w:val="000D2C04"/>
    <w:rsid w:val="000D490E"/>
    <w:rsid w:val="000E64FF"/>
    <w:rsid w:val="000F5064"/>
    <w:rsid w:val="000F70F3"/>
    <w:rsid w:val="00127FAE"/>
    <w:rsid w:val="001451F3"/>
    <w:rsid w:val="00146F6E"/>
    <w:rsid w:val="00184702"/>
    <w:rsid w:val="00190786"/>
    <w:rsid w:val="001B26C8"/>
    <w:rsid w:val="001B67AB"/>
    <w:rsid w:val="001D2C2C"/>
    <w:rsid w:val="001E3356"/>
    <w:rsid w:val="001E594D"/>
    <w:rsid w:val="002222D2"/>
    <w:rsid w:val="00223FC8"/>
    <w:rsid w:val="002A380F"/>
    <w:rsid w:val="002A7C5D"/>
    <w:rsid w:val="002C1EB8"/>
    <w:rsid w:val="002D517B"/>
    <w:rsid w:val="002D522D"/>
    <w:rsid w:val="002D60E2"/>
    <w:rsid w:val="002D7499"/>
    <w:rsid w:val="002F5154"/>
    <w:rsid w:val="003044E7"/>
    <w:rsid w:val="00315AB2"/>
    <w:rsid w:val="00316CF3"/>
    <w:rsid w:val="00316D1C"/>
    <w:rsid w:val="00321DA1"/>
    <w:rsid w:val="00347234"/>
    <w:rsid w:val="00351982"/>
    <w:rsid w:val="003745E5"/>
    <w:rsid w:val="00387AE0"/>
    <w:rsid w:val="003E228D"/>
    <w:rsid w:val="003F562C"/>
    <w:rsid w:val="004143E2"/>
    <w:rsid w:val="00424281"/>
    <w:rsid w:val="00431E8F"/>
    <w:rsid w:val="00454D90"/>
    <w:rsid w:val="00485563"/>
    <w:rsid w:val="00492BEA"/>
    <w:rsid w:val="004B6A46"/>
    <w:rsid w:val="004E0D7D"/>
    <w:rsid w:val="004F6522"/>
    <w:rsid w:val="00500B4E"/>
    <w:rsid w:val="00503475"/>
    <w:rsid w:val="0051470B"/>
    <w:rsid w:val="00525BA3"/>
    <w:rsid w:val="005316B9"/>
    <w:rsid w:val="00533D3B"/>
    <w:rsid w:val="0053654F"/>
    <w:rsid w:val="00543C60"/>
    <w:rsid w:val="00553797"/>
    <w:rsid w:val="00561F0A"/>
    <w:rsid w:val="00562FC5"/>
    <w:rsid w:val="00591468"/>
    <w:rsid w:val="00591DEC"/>
    <w:rsid w:val="005A1546"/>
    <w:rsid w:val="005B1904"/>
    <w:rsid w:val="005C1D90"/>
    <w:rsid w:val="005C5057"/>
    <w:rsid w:val="005F4187"/>
    <w:rsid w:val="0060721A"/>
    <w:rsid w:val="006475AE"/>
    <w:rsid w:val="00662028"/>
    <w:rsid w:val="00680C80"/>
    <w:rsid w:val="00681A72"/>
    <w:rsid w:val="00683161"/>
    <w:rsid w:val="00691B18"/>
    <w:rsid w:val="006A68EF"/>
    <w:rsid w:val="006B079F"/>
    <w:rsid w:val="006D39A6"/>
    <w:rsid w:val="006D5DF5"/>
    <w:rsid w:val="006E2990"/>
    <w:rsid w:val="006F523E"/>
    <w:rsid w:val="006F59F8"/>
    <w:rsid w:val="00707839"/>
    <w:rsid w:val="0073711E"/>
    <w:rsid w:val="007417E5"/>
    <w:rsid w:val="007639DB"/>
    <w:rsid w:val="007677BA"/>
    <w:rsid w:val="00773EFB"/>
    <w:rsid w:val="00775BC0"/>
    <w:rsid w:val="007769D9"/>
    <w:rsid w:val="007851CA"/>
    <w:rsid w:val="00791855"/>
    <w:rsid w:val="007E6973"/>
    <w:rsid w:val="007F5F4D"/>
    <w:rsid w:val="00812AA7"/>
    <w:rsid w:val="008418FA"/>
    <w:rsid w:val="008751BD"/>
    <w:rsid w:val="00875F5A"/>
    <w:rsid w:val="00892413"/>
    <w:rsid w:val="008951AE"/>
    <w:rsid w:val="008C1994"/>
    <w:rsid w:val="008E1B83"/>
    <w:rsid w:val="008F2FA3"/>
    <w:rsid w:val="00904DDC"/>
    <w:rsid w:val="00910643"/>
    <w:rsid w:val="00915B25"/>
    <w:rsid w:val="009179B8"/>
    <w:rsid w:val="009208E5"/>
    <w:rsid w:val="00920ACE"/>
    <w:rsid w:val="00931AFE"/>
    <w:rsid w:val="009614A1"/>
    <w:rsid w:val="009737B2"/>
    <w:rsid w:val="00984225"/>
    <w:rsid w:val="00990711"/>
    <w:rsid w:val="009A4760"/>
    <w:rsid w:val="009B2BAB"/>
    <w:rsid w:val="009B60C3"/>
    <w:rsid w:val="009C73EA"/>
    <w:rsid w:val="009E24F5"/>
    <w:rsid w:val="009F0629"/>
    <w:rsid w:val="00A127F0"/>
    <w:rsid w:val="00A31C0E"/>
    <w:rsid w:val="00A44364"/>
    <w:rsid w:val="00A45990"/>
    <w:rsid w:val="00A47C4D"/>
    <w:rsid w:val="00A55003"/>
    <w:rsid w:val="00A75461"/>
    <w:rsid w:val="00A80AA1"/>
    <w:rsid w:val="00A83B97"/>
    <w:rsid w:val="00A84151"/>
    <w:rsid w:val="00A90B2A"/>
    <w:rsid w:val="00A953BC"/>
    <w:rsid w:val="00AD0BE2"/>
    <w:rsid w:val="00AE1F26"/>
    <w:rsid w:val="00AE5FB4"/>
    <w:rsid w:val="00AF0405"/>
    <w:rsid w:val="00AF126B"/>
    <w:rsid w:val="00B05F8A"/>
    <w:rsid w:val="00B10BDF"/>
    <w:rsid w:val="00B179E6"/>
    <w:rsid w:val="00B2097B"/>
    <w:rsid w:val="00B2208A"/>
    <w:rsid w:val="00B612DF"/>
    <w:rsid w:val="00B76D2D"/>
    <w:rsid w:val="00B96D85"/>
    <w:rsid w:val="00BA38F0"/>
    <w:rsid w:val="00BC78E9"/>
    <w:rsid w:val="00BD2799"/>
    <w:rsid w:val="00BE72DA"/>
    <w:rsid w:val="00C16AAC"/>
    <w:rsid w:val="00C268D4"/>
    <w:rsid w:val="00C46282"/>
    <w:rsid w:val="00C545F0"/>
    <w:rsid w:val="00C60FEC"/>
    <w:rsid w:val="00C81239"/>
    <w:rsid w:val="00C902FC"/>
    <w:rsid w:val="00C94B41"/>
    <w:rsid w:val="00CA242B"/>
    <w:rsid w:val="00CA4612"/>
    <w:rsid w:val="00CB3D49"/>
    <w:rsid w:val="00CB4CC6"/>
    <w:rsid w:val="00CD04FC"/>
    <w:rsid w:val="00CE33B8"/>
    <w:rsid w:val="00D005B3"/>
    <w:rsid w:val="00D14BBE"/>
    <w:rsid w:val="00D1560D"/>
    <w:rsid w:val="00D35EDE"/>
    <w:rsid w:val="00D5071F"/>
    <w:rsid w:val="00D567C6"/>
    <w:rsid w:val="00D75F72"/>
    <w:rsid w:val="00DA2EE6"/>
    <w:rsid w:val="00DA7684"/>
    <w:rsid w:val="00DB57EF"/>
    <w:rsid w:val="00DC41A3"/>
    <w:rsid w:val="00DC483A"/>
    <w:rsid w:val="00E32717"/>
    <w:rsid w:val="00E333BA"/>
    <w:rsid w:val="00E64C88"/>
    <w:rsid w:val="00E703EF"/>
    <w:rsid w:val="00E73E37"/>
    <w:rsid w:val="00E95A14"/>
    <w:rsid w:val="00EA1AD3"/>
    <w:rsid w:val="00EA35F4"/>
    <w:rsid w:val="00EC0AE5"/>
    <w:rsid w:val="00EC6A47"/>
    <w:rsid w:val="00ED77D2"/>
    <w:rsid w:val="00EE24CE"/>
    <w:rsid w:val="00EF5D0E"/>
    <w:rsid w:val="00EF7BC2"/>
    <w:rsid w:val="00F03815"/>
    <w:rsid w:val="00F05EBE"/>
    <w:rsid w:val="00F3041F"/>
    <w:rsid w:val="00F37C25"/>
    <w:rsid w:val="00F66855"/>
    <w:rsid w:val="00F85862"/>
    <w:rsid w:val="00F915A4"/>
    <w:rsid w:val="00FA7F04"/>
    <w:rsid w:val="00FB3FDD"/>
    <w:rsid w:val="00FD067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B3D6"/>
  <w15:docId w15:val="{72E108B0-3322-46CA-8E08-B10C3178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E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F5F4D"/>
  </w:style>
  <w:style w:type="paragraph" w:styleId="BalloonText">
    <w:name w:val="Balloon Text"/>
    <w:basedOn w:val="Normal"/>
    <w:link w:val="BalloonTextChar"/>
    <w:uiPriority w:val="99"/>
    <w:semiHidden/>
    <w:unhideWhenUsed/>
    <w:rsid w:val="00503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D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8DC2-475B-4F6D-91BC-3743AC3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YA</dc:creator>
  <cp:lastModifiedBy>Ya Aku</cp:lastModifiedBy>
  <cp:revision>9</cp:revision>
  <cp:lastPrinted>2019-10-21T00:50:00Z</cp:lastPrinted>
  <dcterms:created xsi:type="dcterms:W3CDTF">2019-11-11T00:50:00Z</dcterms:created>
  <dcterms:modified xsi:type="dcterms:W3CDTF">2019-12-04T16:03:00Z</dcterms:modified>
</cp:coreProperties>
</file>